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180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72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180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180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180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A180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45AA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08EA891-E72B-4C45-972D-5A2A4EC1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6FFC-B9B3-4C74-B98E-AB1943CD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